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4850" w:type="dxa"/>
        <w:tblLayout w:type="fixed"/>
        <w:tblLook w:val="04A0"/>
      </w:tblPr>
      <w:tblGrid>
        <w:gridCol w:w="959"/>
        <w:gridCol w:w="2410"/>
        <w:gridCol w:w="283"/>
        <w:gridCol w:w="2552"/>
        <w:gridCol w:w="283"/>
        <w:gridCol w:w="2533"/>
        <w:gridCol w:w="236"/>
        <w:gridCol w:w="2476"/>
        <w:gridCol w:w="283"/>
        <w:gridCol w:w="2552"/>
        <w:gridCol w:w="283"/>
      </w:tblGrid>
      <w:tr w:rsidR="006054DB" w:rsidRPr="000169E5" w:rsidTr="001A0124">
        <w:tc>
          <w:tcPr>
            <w:tcW w:w="1485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6054DB" w:rsidRPr="003D7E1C" w:rsidRDefault="006054DB" w:rsidP="00041ABE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Grafik  siłownia   od </w:t>
            </w:r>
            <w:r w:rsidR="00041ABE">
              <w:rPr>
                <w:b/>
                <w:sz w:val="72"/>
                <w:szCs w:val="72"/>
              </w:rPr>
              <w:t>9</w:t>
            </w:r>
            <w:r>
              <w:rPr>
                <w:b/>
                <w:sz w:val="72"/>
                <w:szCs w:val="72"/>
              </w:rPr>
              <w:t>.201</w:t>
            </w:r>
            <w:r w:rsidR="00041ABE">
              <w:rPr>
                <w:b/>
                <w:sz w:val="72"/>
                <w:szCs w:val="72"/>
              </w:rPr>
              <w:t>8</w:t>
            </w:r>
          </w:p>
        </w:tc>
      </w:tr>
      <w:tr w:rsidR="005C556C" w:rsidRPr="000169E5" w:rsidTr="001A012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</w:tcPr>
          <w:p w:rsidR="005C556C" w:rsidRPr="003D7E1C" w:rsidRDefault="005C556C" w:rsidP="00954A79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</w:tcPr>
          <w:p w:rsidR="005C556C" w:rsidRPr="003D7E1C" w:rsidRDefault="005C556C" w:rsidP="00954A79">
            <w:pPr>
              <w:jc w:val="center"/>
              <w:rPr>
                <w:b/>
                <w:sz w:val="28"/>
                <w:szCs w:val="28"/>
              </w:rPr>
            </w:pPr>
            <w:r w:rsidRPr="003D7E1C">
              <w:rPr>
                <w:b/>
                <w:sz w:val="28"/>
                <w:szCs w:val="28"/>
              </w:rPr>
              <w:t>PONIEDZIAŁEK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C000"/>
          </w:tcPr>
          <w:p w:rsidR="005C556C" w:rsidRPr="003D7E1C" w:rsidRDefault="005C556C" w:rsidP="00954A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</w:tcPr>
          <w:p w:rsidR="005C556C" w:rsidRPr="003D7E1C" w:rsidRDefault="005C556C" w:rsidP="00954A79">
            <w:pPr>
              <w:jc w:val="center"/>
              <w:rPr>
                <w:b/>
                <w:sz w:val="28"/>
                <w:szCs w:val="28"/>
              </w:rPr>
            </w:pPr>
            <w:r w:rsidRPr="003D7E1C">
              <w:rPr>
                <w:b/>
                <w:sz w:val="28"/>
                <w:szCs w:val="28"/>
              </w:rPr>
              <w:t>WTOREK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C000"/>
          </w:tcPr>
          <w:p w:rsidR="005C556C" w:rsidRPr="003D7E1C" w:rsidRDefault="005C556C" w:rsidP="00954A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</w:tcPr>
          <w:p w:rsidR="005C556C" w:rsidRPr="003D7E1C" w:rsidRDefault="005C556C" w:rsidP="00954A79">
            <w:pPr>
              <w:jc w:val="center"/>
              <w:rPr>
                <w:b/>
                <w:sz w:val="28"/>
                <w:szCs w:val="28"/>
              </w:rPr>
            </w:pPr>
            <w:r w:rsidRPr="003D7E1C">
              <w:rPr>
                <w:b/>
                <w:sz w:val="28"/>
                <w:szCs w:val="28"/>
              </w:rPr>
              <w:t>ŚRODA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C000"/>
          </w:tcPr>
          <w:p w:rsidR="005C556C" w:rsidRPr="003D7E1C" w:rsidRDefault="005C556C" w:rsidP="00CD26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</w:tcPr>
          <w:p w:rsidR="005C556C" w:rsidRPr="003D7E1C" w:rsidRDefault="005C556C" w:rsidP="00CD26BA">
            <w:pPr>
              <w:jc w:val="center"/>
              <w:rPr>
                <w:b/>
                <w:sz w:val="28"/>
                <w:szCs w:val="28"/>
              </w:rPr>
            </w:pPr>
            <w:r w:rsidRPr="003D7E1C">
              <w:rPr>
                <w:b/>
                <w:sz w:val="28"/>
                <w:szCs w:val="28"/>
              </w:rPr>
              <w:t>CZWARTEK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C000"/>
          </w:tcPr>
          <w:p w:rsidR="005C556C" w:rsidRPr="003D7E1C" w:rsidRDefault="005C556C" w:rsidP="00954A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</w:tcPr>
          <w:p w:rsidR="005C556C" w:rsidRPr="003D7E1C" w:rsidRDefault="005C556C" w:rsidP="00954A79">
            <w:pPr>
              <w:jc w:val="center"/>
              <w:rPr>
                <w:b/>
                <w:sz w:val="28"/>
                <w:szCs w:val="28"/>
              </w:rPr>
            </w:pPr>
            <w:r w:rsidRPr="003D7E1C">
              <w:rPr>
                <w:b/>
                <w:sz w:val="28"/>
                <w:szCs w:val="28"/>
              </w:rPr>
              <w:t>PIĄTEK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</w:tcPr>
          <w:p w:rsidR="005C556C" w:rsidRPr="003D7E1C" w:rsidRDefault="005C556C" w:rsidP="00954A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2E0A" w:rsidRPr="003D7E1C" w:rsidTr="008C29E9">
        <w:tc>
          <w:tcPr>
            <w:tcW w:w="959" w:type="dxa"/>
            <w:tcBorders>
              <w:top w:val="single" w:sz="4" w:space="0" w:color="auto"/>
            </w:tcBorders>
            <w:shd w:val="clear" w:color="auto" w:fill="FFFF00"/>
          </w:tcPr>
          <w:p w:rsidR="00FA2E0A" w:rsidRPr="003D7E1C" w:rsidRDefault="00FA2E0A" w:rsidP="00954A79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15.3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A2E0A" w:rsidRPr="003D7E1C" w:rsidRDefault="00FA2E0A" w:rsidP="00954A79">
            <w:pPr>
              <w:rPr>
                <w:b/>
                <w:sz w:val="24"/>
                <w:szCs w:val="24"/>
              </w:rPr>
            </w:pPr>
          </w:p>
          <w:p w:rsidR="00FA2E0A" w:rsidRPr="003D7E1C" w:rsidRDefault="00FA2E0A" w:rsidP="00954A79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LEKCJE</w:t>
            </w:r>
          </w:p>
          <w:p w:rsidR="00FA2E0A" w:rsidRDefault="00FA2E0A" w:rsidP="00954A79">
            <w:pPr>
              <w:jc w:val="center"/>
              <w:rPr>
                <w:b/>
                <w:sz w:val="24"/>
                <w:szCs w:val="24"/>
              </w:rPr>
            </w:pPr>
          </w:p>
          <w:p w:rsidR="00FA2E0A" w:rsidRPr="003D7E1C" w:rsidRDefault="00FA2E0A" w:rsidP="00CD26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2E0A" w:rsidRPr="003D7E1C" w:rsidRDefault="00FA2E0A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A2E0A" w:rsidRPr="003D7E1C" w:rsidRDefault="00FA2E0A" w:rsidP="00954A79">
            <w:pPr>
              <w:rPr>
                <w:b/>
                <w:sz w:val="24"/>
                <w:szCs w:val="24"/>
              </w:rPr>
            </w:pPr>
          </w:p>
          <w:p w:rsidR="00FA2E0A" w:rsidRPr="003D7E1C" w:rsidRDefault="00FA2E0A" w:rsidP="00954A79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LEKCJE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2E0A" w:rsidRPr="003D7E1C" w:rsidRDefault="00FA2E0A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A2E0A" w:rsidRDefault="00FA2E0A" w:rsidP="00A20DA3">
            <w:pPr>
              <w:jc w:val="center"/>
              <w:rPr>
                <w:b/>
                <w:sz w:val="24"/>
                <w:szCs w:val="24"/>
              </w:rPr>
            </w:pPr>
          </w:p>
          <w:p w:rsidR="00FA2E0A" w:rsidRPr="003D7E1C" w:rsidRDefault="00FA2E0A" w:rsidP="00A20D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2E0A" w:rsidRPr="003D7E1C" w:rsidRDefault="00FA2E0A" w:rsidP="00CD26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A2E0A" w:rsidRPr="003D7E1C" w:rsidRDefault="00FA2E0A" w:rsidP="00CD26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2E0A" w:rsidRPr="003D7E1C" w:rsidRDefault="00FA2E0A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C4BC96" w:themeFill="background2" w:themeFillShade="BF"/>
          </w:tcPr>
          <w:p w:rsidR="00FA2E0A" w:rsidRPr="003D7E1C" w:rsidRDefault="00FA2E0A" w:rsidP="000568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</w:tcBorders>
            <w:shd w:val="clear" w:color="auto" w:fill="FFC000"/>
          </w:tcPr>
          <w:p w:rsidR="00FA2E0A" w:rsidRPr="003D7E1C" w:rsidRDefault="00FA2E0A" w:rsidP="00954A79">
            <w:pPr>
              <w:rPr>
                <w:b/>
                <w:sz w:val="24"/>
                <w:szCs w:val="24"/>
              </w:rPr>
            </w:pPr>
          </w:p>
        </w:tc>
      </w:tr>
      <w:tr w:rsidR="000568ED" w:rsidRPr="003D7E1C" w:rsidTr="00023F26">
        <w:tc>
          <w:tcPr>
            <w:tcW w:w="959" w:type="dxa"/>
            <w:shd w:val="clear" w:color="auto" w:fill="FFFF00"/>
          </w:tcPr>
          <w:p w:rsidR="000568ED" w:rsidRPr="003D7E1C" w:rsidRDefault="000568ED" w:rsidP="00954A79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15.45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0568ED" w:rsidRPr="003D7E1C" w:rsidRDefault="000568ED" w:rsidP="00CD26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8ED" w:rsidRPr="003D7E1C" w:rsidRDefault="000568ED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568ED" w:rsidRPr="003D7E1C" w:rsidRDefault="000568ED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8ED" w:rsidRPr="003D7E1C" w:rsidRDefault="000568ED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568ED" w:rsidRPr="003D7E1C" w:rsidRDefault="000568ED" w:rsidP="00954A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8ED" w:rsidRPr="003D7E1C" w:rsidRDefault="000568ED" w:rsidP="00CD26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68ED" w:rsidRDefault="000568ED" w:rsidP="000568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 – 16.30</w:t>
            </w:r>
          </w:p>
          <w:p w:rsidR="000568ED" w:rsidRDefault="000568ED" w:rsidP="000568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S</w:t>
            </w:r>
          </w:p>
          <w:p w:rsidR="000568ED" w:rsidRDefault="000568ED" w:rsidP="000568ED">
            <w:pPr>
              <w:jc w:val="center"/>
              <w:rPr>
                <w:b/>
                <w:sz w:val="24"/>
                <w:szCs w:val="24"/>
              </w:rPr>
            </w:pPr>
          </w:p>
          <w:p w:rsidR="000568ED" w:rsidRPr="000568ED" w:rsidRDefault="000568ED" w:rsidP="000568ED">
            <w:pPr>
              <w:tabs>
                <w:tab w:val="center" w:pos="1130"/>
                <w:tab w:val="right" w:pos="2260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0568ED">
              <w:rPr>
                <w:b/>
                <w:color w:val="FF0000"/>
                <w:sz w:val="24"/>
                <w:szCs w:val="24"/>
              </w:rPr>
              <w:t>Szatnia 3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8ED" w:rsidRPr="003D7E1C" w:rsidRDefault="000568ED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568ED" w:rsidRDefault="000568ED" w:rsidP="001375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 – 16.30</w:t>
            </w:r>
          </w:p>
          <w:p w:rsidR="000568ED" w:rsidRDefault="000568ED" w:rsidP="001375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S</w:t>
            </w:r>
          </w:p>
          <w:p w:rsidR="000568ED" w:rsidRDefault="000568ED" w:rsidP="001375F6">
            <w:pPr>
              <w:jc w:val="center"/>
              <w:rPr>
                <w:b/>
                <w:sz w:val="24"/>
                <w:szCs w:val="24"/>
              </w:rPr>
            </w:pPr>
          </w:p>
          <w:p w:rsidR="000568ED" w:rsidRPr="000568ED" w:rsidRDefault="000568ED" w:rsidP="001375F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568ED">
              <w:rPr>
                <w:b/>
                <w:color w:val="FF0000"/>
                <w:sz w:val="24"/>
                <w:szCs w:val="24"/>
              </w:rPr>
              <w:t>Szatnia 3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C000"/>
          </w:tcPr>
          <w:p w:rsidR="000568ED" w:rsidRPr="003D7E1C" w:rsidRDefault="000568ED" w:rsidP="00954A79">
            <w:pPr>
              <w:rPr>
                <w:b/>
                <w:sz w:val="24"/>
                <w:szCs w:val="24"/>
              </w:rPr>
            </w:pPr>
          </w:p>
        </w:tc>
      </w:tr>
      <w:tr w:rsidR="000568ED" w:rsidRPr="003D7E1C" w:rsidTr="00023F26">
        <w:tc>
          <w:tcPr>
            <w:tcW w:w="959" w:type="dxa"/>
            <w:shd w:val="clear" w:color="auto" w:fill="FFFF00"/>
          </w:tcPr>
          <w:p w:rsidR="000568ED" w:rsidRPr="003D7E1C" w:rsidRDefault="000568ED" w:rsidP="00954A79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16.00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0568ED" w:rsidRPr="003D7E1C" w:rsidRDefault="000568ED" w:rsidP="00CD26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8ED" w:rsidRPr="003D7E1C" w:rsidRDefault="000568ED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568ED" w:rsidRPr="003D7E1C" w:rsidRDefault="000568ED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8ED" w:rsidRPr="003D7E1C" w:rsidRDefault="000568ED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568ED" w:rsidRPr="003D7E1C" w:rsidRDefault="000568ED" w:rsidP="00954A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8ED" w:rsidRPr="003D7E1C" w:rsidRDefault="000568ED" w:rsidP="00CD26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68ED" w:rsidRPr="003D7E1C" w:rsidRDefault="000568ED" w:rsidP="00041A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8ED" w:rsidRPr="003D7E1C" w:rsidRDefault="000568ED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568ED" w:rsidRPr="003D7E1C" w:rsidRDefault="000568ED" w:rsidP="001375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C000"/>
          </w:tcPr>
          <w:p w:rsidR="000568ED" w:rsidRPr="003D7E1C" w:rsidRDefault="000568ED" w:rsidP="00954A79">
            <w:pPr>
              <w:rPr>
                <w:b/>
                <w:sz w:val="24"/>
                <w:szCs w:val="24"/>
              </w:rPr>
            </w:pPr>
          </w:p>
        </w:tc>
      </w:tr>
      <w:tr w:rsidR="000568ED" w:rsidRPr="003D7E1C" w:rsidTr="00023F26">
        <w:tc>
          <w:tcPr>
            <w:tcW w:w="959" w:type="dxa"/>
            <w:shd w:val="clear" w:color="auto" w:fill="FFFF00"/>
          </w:tcPr>
          <w:p w:rsidR="000568ED" w:rsidRPr="003D7E1C" w:rsidRDefault="000568ED" w:rsidP="00954A79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16.15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0568ED" w:rsidRPr="001375F6" w:rsidRDefault="000568ED" w:rsidP="00CD26BA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8ED" w:rsidRPr="003D7E1C" w:rsidRDefault="000568ED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568ED" w:rsidRPr="003D7E1C" w:rsidRDefault="000568ED" w:rsidP="001375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8ED" w:rsidRPr="003D7E1C" w:rsidRDefault="000568ED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568ED" w:rsidRPr="003D7E1C" w:rsidRDefault="000568ED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8ED" w:rsidRPr="003D7E1C" w:rsidRDefault="000568ED" w:rsidP="00CD26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68ED" w:rsidRPr="003D7E1C" w:rsidRDefault="000568ED" w:rsidP="00041A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8ED" w:rsidRPr="003D7E1C" w:rsidRDefault="000568ED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568ED" w:rsidRPr="003D7E1C" w:rsidRDefault="000568ED" w:rsidP="001375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C000"/>
          </w:tcPr>
          <w:p w:rsidR="000568ED" w:rsidRPr="003D7E1C" w:rsidRDefault="000568ED" w:rsidP="00954A79">
            <w:pPr>
              <w:rPr>
                <w:b/>
                <w:sz w:val="24"/>
                <w:szCs w:val="24"/>
              </w:rPr>
            </w:pPr>
          </w:p>
        </w:tc>
      </w:tr>
      <w:tr w:rsidR="000568ED" w:rsidRPr="003D7E1C" w:rsidTr="00023F26">
        <w:tc>
          <w:tcPr>
            <w:tcW w:w="959" w:type="dxa"/>
            <w:shd w:val="clear" w:color="auto" w:fill="FFFF00"/>
          </w:tcPr>
          <w:p w:rsidR="000568ED" w:rsidRPr="003D7E1C" w:rsidRDefault="000568ED" w:rsidP="00954A79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16.30.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0568ED" w:rsidRPr="003D7E1C" w:rsidRDefault="000568ED" w:rsidP="00CD26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8ED" w:rsidRPr="003D7E1C" w:rsidRDefault="000568ED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568ED" w:rsidRPr="003D7E1C" w:rsidRDefault="000568ED" w:rsidP="001375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8ED" w:rsidRPr="003D7E1C" w:rsidRDefault="000568ED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8ED" w:rsidRPr="003D7E1C" w:rsidRDefault="000568ED" w:rsidP="00A20D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8ED" w:rsidRPr="003D7E1C" w:rsidRDefault="000568ED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68ED" w:rsidRPr="00742BF1" w:rsidRDefault="000568ED" w:rsidP="00041ABE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8ED" w:rsidRPr="003D7E1C" w:rsidRDefault="000568ED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568ED" w:rsidRPr="003D7E1C" w:rsidRDefault="000568ED" w:rsidP="001375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C000"/>
          </w:tcPr>
          <w:p w:rsidR="000568ED" w:rsidRPr="003D7E1C" w:rsidRDefault="000568ED" w:rsidP="00954A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7872" w:rsidRPr="003D7E1C" w:rsidTr="00023F26">
        <w:tc>
          <w:tcPr>
            <w:tcW w:w="959" w:type="dxa"/>
            <w:shd w:val="clear" w:color="auto" w:fill="FFFF00"/>
          </w:tcPr>
          <w:p w:rsidR="00EA7872" w:rsidRPr="003D7E1C" w:rsidRDefault="00EA7872" w:rsidP="00954A79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16.45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A7872" w:rsidRPr="003D7E1C" w:rsidRDefault="00EA7872" w:rsidP="00CD26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A7872" w:rsidRPr="001375F6" w:rsidRDefault="00EA7872" w:rsidP="001375F6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A7872" w:rsidRPr="001375F6" w:rsidRDefault="00EA7872" w:rsidP="00A20DA3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872" w:rsidRDefault="00EA7872" w:rsidP="00023F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30 – 17.30</w:t>
            </w:r>
          </w:p>
          <w:p w:rsidR="00EA7872" w:rsidRDefault="00EA7872" w:rsidP="00023F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stęp dla klientów</w:t>
            </w:r>
          </w:p>
          <w:p w:rsidR="00EA7872" w:rsidRDefault="00EA7872" w:rsidP="00023F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ywidualnych</w:t>
            </w:r>
          </w:p>
          <w:p w:rsidR="00EA7872" w:rsidRPr="003D7E1C" w:rsidRDefault="00EA7872" w:rsidP="00023F26">
            <w:pPr>
              <w:jc w:val="center"/>
              <w:rPr>
                <w:b/>
                <w:sz w:val="24"/>
                <w:szCs w:val="24"/>
              </w:rPr>
            </w:pPr>
            <w:r w:rsidRPr="00742BF1">
              <w:rPr>
                <w:b/>
                <w:color w:val="00B050"/>
                <w:sz w:val="24"/>
                <w:szCs w:val="24"/>
              </w:rPr>
              <w:t>Szatnia 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A7872" w:rsidRPr="001375F6" w:rsidRDefault="00EA7872" w:rsidP="00FC16FD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C000"/>
          </w:tcPr>
          <w:p w:rsidR="00EA7872" w:rsidRDefault="00EA7872" w:rsidP="00CD26B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7872" w:rsidRPr="003D7E1C" w:rsidTr="00023F26">
        <w:tc>
          <w:tcPr>
            <w:tcW w:w="959" w:type="dxa"/>
            <w:shd w:val="clear" w:color="auto" w:fill="FFFF00"/>
          </w:tcPr>
          <w:p w:rsidR="00EA7872" w:rsidRPr="003D7E1C" w:rsidRDefault="00EA7872" w:rsidP="00954A79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A7872" w:rsidRDefault="00EA7872" w:rsidP="00C832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45 – 18.15</w:t>
            </w:r>
          </w:p>
          <w:p w:rsidR="00EA7872" w:rsidRDefault="00EA7872" w:rsidP="00C832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stęp</w:t>
            </w:r>
          </w:p>
          <w:p w:rsidR="00EA7872" w:rsidRDefault="00EA7872" w:rsidP="00C832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a</w:t>
            </w:r>
          </w:p>
          <w:p w:rsidR="00EA7872" w:rsidRDefault="00EA7872" w:rsidP="00C832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ientów</w:t>
            </w:r>
          </w:p>
          <w:p w:rsidR="00EA7872" w:rsidRDefault="00EA7872" w:rsidP="00C832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ywidualnych</w:t>
            </w:r>
          </w:p>
          <w:p w:rsidR="00EA7872" w:rsidRPr="003D7E1C" w:rsidRDefault="00EA7872" w:rsidP="00AF6021">
            <w:pPr>
              <w:jc w:val="center"/>
              <w:rPr>
                <w:b/>
                <w:sz w:val="24"/>
                <w:szCs w:val="24"/>
              </w:rPr>
            </w:pPr>
            <w:r w:rsidRPr="001375F6">
              <w:rPr>
                <w:b/>
                <w:color w:val="00B050"/>
                <w:sz w:val="24"/>
                <w:szCs w:val="24"/>
              </w:rPr>
              <w:t xml:space="preserve">Szatnia </w:t>
            </w:r>
            <w:r>
              <w:rPr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A7872" w:rsidRPr="003D7E1C" w:rsidRDefault="00EA7872" w:rsidP="001375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A7872" w:rsidRPr="003D7E1C" w:rsidRDefault="00EA7872" w:rsidP="001375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C000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</w:tr>
      <w:tr w:rsidR="00EA7872" w:rsidRPr="003D7E1C" w:rsidTr="00023F26">
        <w:tc>
          <w:tcPr>
            <w:tcW w:w="959" w:type="dxa"/>
            <w:shd w:val="clear" w:color="auto" w:fill="FFFF00"/>
          </w:tcPr>
          <w:p w:rsidR="00EA7872" w:rsidRPr="003D7E1C" w:rsidRDefault="00EA7872" w:rsidP="00954A79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17.15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872" w:rsidRDefault="00EA7872" w:rsidP="00C832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0 – 19.30</w:t>
            </w:r>
          </w:p>
          <w:p w:rsidR="00EA7872" w:rsidRDefault="00EA7872" w:rsidP="00C83297">
            <w:pPr>
              <w:jc w:val="center"/>
              <w:rPr>
                <w:b/>
                <w:sz w:val="24"/>
                <w:szCs w:val="24"/>
              </w:rPr>
            </w:pPr>
          </w:p>
          <w:p w:rsidR="00EA7872" w:rsidRDefault="00EA7872" w:rsidP="00C832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stęp</w:t>
            </w:r>
          </w:p>
          <w:p w:rsidR="00EA7872" w:rsidRDefault="00EA7872" w:rsidP="00C832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a</w:t>
            </w:r>
          </w:p>
          <w:p w:rsidR="00EA7872" w:rsidRDefault="00EA7872" w:rsidP="00C832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ientów</w:t>
            </w:r>
          </w:p>
          <w:p w:rsidR="00EA7872" w:rsidRDefault="00EA7872" w:rsidP="00C832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ywidualnych</w:t>
            </w:r>
          </w:p>
          <w:p w:rsidR="00EA7872" w:rsidRDefault="00EA7872" w:rsidP="00C83297">
            <w:pPr>
              <w:jc w:val="center"/>
              <w:rPr>
                <w:b/>
                <w:sz w:val="24"/>
                <w:szCs w:val="24"/>
              </w:rPr>
            </w:pPr>
          </w:p>
          <w:p w:rsidR="00EA7872" w:rsidRDefault="00EA7872" w:rsidP="00C83297">
            <w:pPr>
              <w:rPr>
                <w:b/>
                <w:sz w:val="24"/>
                <w:szCs w:val="24"/>
              </w:rPr>
            </w:pPr>
          </w:p>
          <w:p w:rsidR="00EA7872" w:rsidRDefault="00EA7872" w:rsidP="00C83297">
            <w:pPr>
              <w:rPr>
                <w:b/>
                <w:color w:val="00B050"/>
                <w:sz w:val="24"/>
                <w:szCs w:val="24"/>
              </w:rPr>
            </w:pPr>
          </w:p>
          <w:p w:rsidR="00EA7872" w:rsidRPr="003D7E1C" w:rsidRDefault="00EA7872" w:rsidP="00EA7872">
            <w:pPr>
              <w:jc w:val="center"/>
              <w:rPr>
                <w:b/>
                <w:sz w:val="24"/>
                <w:szCs w:val="24"/>
              </w:rPr>
            </w:pPr>
            <w:r w:rsidRPr="001375F6">
              <w:rPr>
                <w:b/>
                <w:color w:val="00B050"/>
                <w:sz w:val="24"/>
                <w:szCs w:val="24"/>
              </w:rPr>
              <w:t xml:space="preserve">Szatnia </w:t>
            </w:r>
            <w:r>
              <w:rPr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872" w:rsidRDefault="00EA7872" w:rsidP="00C832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0 – 20.00</w:t>
            </w:r>
          </w:p>
          <w:p w:rsidR="00EA7872" w:rsidRDefault="00EA7872" w:rsidP="00C83297">
            <w:pPr>
              <w:jc w:val="center"/>
              <w:rPr>
                <w:b/>
                <w:sz w:val="24"/>
                <w:szCs w:val="24"/>
              </w:rPr>
            </w:pPr>
          </w:p>
          <w:p w:rsidR="00EA7872" w:rsidRDefault="00EA7872" w:rsidP="00C83297">
            <w:pPr>
              <w:jc w:val="center"/>
              <w:rPr>
                <w:b/>
                <w:sz w:val="24"/>
                <w:szCs w:val="24"/>
              </w:rPr>
            </w:pPr>
          </w:p>
          <w:p w:rsidR="00EA7872" w:rsidRDefault="00EA7872" w:rsidP="00C83297">
            <w:pPr>
              <w:jc w:val="center"/>
              <w:rPr>
                <w:b/>
                <w:sz w:val="24"/>
                <w:szCs w:val="24"/>
              </w:rPr>
            </w:pPr>
          </w:p>
          <w:p w:rsidR="00EA7872" w:rsidRDefault="00EA7872" w:rsidP="00C832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stęp</w:t>
            </w:r>
          </w:p>
          <w:p w:rsidR="00EA7872" w:rsidRDefault="00EA7872" w:rsidP="00C832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a</w:t>
            </w:r>
          </w:p>
          <w:p w:rsidR="00EA7872" w:rsidRDefault="00EA7872" w:rsidP="00C832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ientów</w:t>
            </w:r>
          </w:p>
          <w:p w:rsidR="00EA7872" w:rsidRDefault="00EA7872" w:rsidP="00C832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ywidualnych</w:t>
            </w:r>
          </w:p>
          <w:p w:rsidR="00EA7872" w:rsidRDefault="00EA7872" w:rsidP="00C83297">
            <w:pPr>
              <w:rPr>
                <w:b/>
                <w:sz w:val="24"/>
                <w:szCs w:val="24"/>
              </w:rPr>
            </w:pPr>
          </w:p>
          <w:p w:rsidR="00EA7872" w:rsidRDefault="00EA7872" w:rsidP="008C29E9">
            <w:pPr>
              <w:rPr>
                <w:b/>
                <w:color w:val="00B050"/>
                <w:sz w:val="24"/>
                <w:szCs w:val="24"/>
              </w:rPr>
            </w:pPr>
          </w:p>
          <w:p w:rsidR="00EA7872" w:rsidRDefault="00EA7872" w:rsidP="00C83297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Szatnia 1</w:t>
            </w:r>
          </w:p>
          <w:p w:rsidR="00EA7872" w:rsidRPr="003D7E1C" w:rsidRDefault="00EA7872" w:rsidP="00C832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A7872" w:rsidRDefault="00EA7872" w:rsidP="00FC1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0 – 19.30</w:t>
            </w:r>
          </w:p>
          <w:p w:rsidR="00EA7872" w:rsidRDefault="00EA7872" w:rsidP="00FC16FD">
            <w:pPr>
              <w:jc w:val="center"/>
              <w:rPr>
                <w:b/>
                <w:sz w:val="24"/>
                <w:szCs w:val="24"/>
              </w:rPr>
            </w:pPr>
          </w:p>
          <w:p w:rsidR="00EA7872" w:rsidRDefault="00EA7872" w:rsidP="00FC1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stęp</w:t>
            </w:r>
          </w:p>
          <w:p w:rsidR="00EA7872" w:rsidRDefault="00EA7872" w:rsidP="00FC1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a</w:t>
            </w:r>
          </w:p>
          <w:p w:rsidR="00EA7872" w:rsidRDefault="00EA7872" w:rsidP="00FC1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ientów</w:t>
            </w:r>
          </w:p>
          <w:p w:rsidR="00EA7872" w:rsidRDefault="00EA7872" w:rsidP="00FC1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ywidualnych</w:t>
            </w:r>
          </w:p>
          <w:p w:rsidR="00EA7872" w:rsidRDefault="00EA7872" w:rsidP="00FC16FD">
            <w:pPr>
              <w:jc w:val="center"/>
              <w:rPr>
                <w:b/>
                <w:sz w:val="24"/>
                <w:szCs w:val="24"/>
              </w:rPr>
            </w:pPr>
          </w:p>
          <w:p w:rsidR="00EA7872" w:rsidRDefault="00EA7872" w:rsidP="00FC16FD">
            <w:pPr>
              <w:rPr>
                <w:b/>
                <w:sz w:val="24"/>
                <w:szCs w:val="24"/>
              </w:rPr>
            </w:pPr>
          </w:p>
          <w:p w:rsidR="00EA7872" w:rsidRPr="003D7E1C" w:rsidRDefault="00EA7872" w:rsidP="00EA7872">
            <w:pPr>
              <w:jc w:val="center"/>
              <w:rPr>
                <w:b/>
                <w:sz w:val="24"/>
                <w:szCs w:val="24"/>
              </w:rPr>
            </w:pPr>
            <w:r w:rsidRPr="001375F6">
              <w:rPr>
                <w:b/>
                <w:color w:val="00B050"/>
                <w:sz w:val="24"/>
                <w:szCs w:val="24"/>
              </w:rPr>
              <w:t xml:space="preserve">Szatnia </w:t>
            </w:r>
            <w:r>
              <w:rPr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C000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</w:tr>
      <w:tr w:rsidR="00EA7872" w:rsidRPr="003D7E1C" w:rsidTr="00023F26">
        <w:tc>
          <w:tcPr>
            <w:tcW w:w="959" w:type="dxa"/>
            <w:shd w:val="clear" w:color="auto" w:fill="FFFF00"/>
          </w:tcPr>
          <w:p w:rsidR="00EA7872" w:rsidRPr="003D7E1C" w:rsidRDefault="00EA7872" w:rsidP="00954A79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1375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954A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FA2E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C000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</w:tr>
      <w:tr w:rsidR="00EA7872" w:rsidRPr="003D7E1C" w:rsidTr="00023F26">
        <w:tc>
          <w:tcPr>
            <w:tcW w:w="959" w:type="dxa"/>
            <w:shd w:val="clear" w:color="auto" w:fill="FFFF00"/>
          </w:tcPr>
          <w:p w:rsidR="00EA7872" w:rsidRPr="003D7E1C" w:rsidRDefault="00EA7872" w:rsidP="00954A79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17.45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954A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1375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FA2E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C000"/>
          </w:tcPr>
          <w:p w:rsidR="00EA7872" w:rsidRPr="003D7E1C" w:rsidRDefault="00EA7872" w:rsidP="00954A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7872" w:rsidRPr="003D7E1C" w:rsidTr="00023F26">
        <w:tc>
          <w:tcPr>
            <w:tcW w:w="959" w:type="dxa"/>
            <w:shd w:val="clear" w:color="auto" w:fill="FFFF00"/>
          </w:tcPr>
          <w:p w:rsidR="00EA7872" w:rsidRPr="003D7E1C" w:rsidRDefault="00EA7872" w:rsidP="00954A79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1375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FA2E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C000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</w:tr>
      <w:tr w:rsidR="00EA7872" w:rsidRPr="003D7E1C" w:rsidTr="00FA2E0A">
        <w:tc>
          <w:tcPr>
            <w:tcW w:w="959" w:type="dxa"/>
            <w:shd w:val="clear" w:color="auto" w:fill="FFFF00"/>
          </w:tcPr>
          <w:p w:rsidR="00EA7872" w:rsidRPr="003D7E1C" w:rsidRDefault="00EA7872" w:rsidP="00954A79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18.15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1375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872" w:rsidRDefault="00EA7872" w:rsidP="008C29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0 – 19.30</w:t>
            </w:r>
          </w:p>
          <w:p w:rsidR="00EA7872" w:rsidRDefault="00EA7872" w:rsidP="008C29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zerwacja</w:t>
            </w:r>
          </w:p>
          <w:p w:rsidR="00EA7872" w:rsidRDefault="00EA7872" w:rsidP="008C29E9">
            <w:pPr>
              <w:jc w:val="center"/>
              <w:rPr>
                <w:b/>
                <w:sz w:val="24"/>
                <w:szCs w:val="24"/>
              </w:rPr>
            </w:pPr>
          </w:p>
          <w:p w:rsidR="00EA7872" w:rsidRDefault="00EA7872" w:rsidP="008C29E9">
            <w:pPr>
              <w:jc w:val="center"/>
              <w:rPr>
                <w:b/>
                <w:sz w:val="24"/>
                <w:szCs w:val="24"/>
              </w:rPr>
            </w:pPr>
          </w:p>
          <w:p w:rsidR="00EA7872" w:rsidRPr="00742BF1" w:rsidRDefault="00EA7872" w:rsidP="008C29E9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742BF1">
              <w:rPr>
                <w:b/>
                <w:color w:val="00B050"/>
                <w:sz w:val="24"/>
                <w:szCs w:val="24"/>
              </w:rPr>
              <w:t>Szatnia 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FA2E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C000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</w:tr>
      <w:tr w:rsidR="00EA7872" w:rsidRPr="003D7E1C" w:rsidTr="00FA2E0A">
        <w:tc>
          <w:tcPr>
            <w:tcW w:w="959" w:type="dxa"/>
            <w:shd w:val="clear" w:color="auto" w:fill="FFFF00"/>
          </w:tcPr>
          <w:p w:rsidR="00EA7872" w:rsidRPr="003D7E1C" w:rsidRDefault="00EA7872" w:rsidP="00954A79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18.3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1375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FA2E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C000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</w:tr>
      <w:tr w:rsidR="00EA7872" w:rsidRPr="003D7E1C" w:rsidTr="00FA2E0A">
        <w:tc>
          <w:tcPr>
            <w:tcW w:w="959" w:type="dxa"/>
            <w:shd w:val="clear" w:color="auto" w:fill="FFFF00"/>
          </w:tcPr>
          <w:p w:rsidR="00EA7872" w:rsidRPr="003D7E1C" w:rsidRDefault="00EA7872" w:rsidP="00954A79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18.45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A7872" w:rsidRDefault="00EA7872" w:rsidP="001375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30 – 19.30</w:t>
            </w:r>
          </w:p>
          <w:p w:rsidR="00EA7872" w:rsidRDefault="00EA7872" w:rsidP="001375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zerwacja</w:t>
            </w:r>
          </w:p>
          <w:p w:rsidR="00EA7872" w:rsidRDefault="00EA7872" w:rsidP="001375F6">
            <w:pPr>
              <w:jc w:val="center"/>
              <w:rPr>
                <w:b/>
                <w:sz w:val="24"/>
                <w:szCs w:val="24"/>
              </w:rPr>
            </w:pPr>
          </w:p>
          <w:p w:rsidR="00EA7872" w:rsidRPr="001375F6" w:rsidRDefault="00EA7872" w:rsidP="001375F6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1375F6">
              <w:rPr>
                <w:b/>
                <w:color w:val="00B050"/>
                <w:sz w:val="24"/>
                <w:szCs w:val="24"/>
              </w:rPr>
              <w:t>Szatnia 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1375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1375F6" w:rsidRDefault="00EA7872" w:rsidP="001375F6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FA2E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C000"/>
          </w:tcPr>
          <w:p w:rsidR="00EA7872" w:rsidRPr="003D7E1C" w:rsidRDefault="00EA7872" w:rsidP="00954A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7872" w:rsidRPr="003D7E1C" w:rsidTr="00FA2E0A">
        <w:tc>
          <w:tcPr>
            <w:tcW w:w="959" w:type="dxa"/>
            <w:shd w:val="clear" w:color="auto" w:fill="FFFF00"/>
          </w:tcPr>
          <w:p w:rsidR="00EA7872" w:rsidRPr="003D7E1C" w:rsidRDefault="00EA7872" w:rsidP="00954A79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19.00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1375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FA2E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C000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</w:tr>
      <w:tr w:rsidR="00EA7872" w:rsidRPr="003D7E1C" w:rsidTr="00FA2E0A">
        <w:tc>
          <w:tcPr>
            <w:tcW w:w="959" w:type="dxa"/>
            <w:shd w:val="clear" w:color="auto" w:fill="FFFF00"/>
          </w:tcPr>
          <w:p w:rsidR="00EA7872" w:rsidRPr="003D7E1C" w:rsidRDefault="00EA7872" w:rsidP="00954A79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19.15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1375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954A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FA2E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C000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</w:tr>
      <w:tr w:rsidR="00EA7872" w:rsidRPr="003D7E1C" w:rsidTr="00FA2E0A">
        <w:tc>
          <w:tcPr>
            <w:tcW w:w="959" w:type="dxa"/>
            <w:shd w:val="clear" w:color="auto" w:fill="FFFF00"/>
          </w:tcPr>
          <w:p w:rsidR="00EA7872" w:rsidRPr="003D7E1C" w:rsidRDefault="00EA7872" w:rsidP="00954A79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19.30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1375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1375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C000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</w:tr>
      <w:tr w:rsidR="00EA7872" w:rsidRPr="003D7E1C" w:rsidTr="00EA7872">
        <w:tc>
          <w:tcPr>
            <w:tcW w:w="959" w:type="dxa"/>
            <w:shd w:val="clear" w:color="auto" w:fill="FFFF00"/>
          </w:tcPr>
          <w:p w:rsidR="00EA7872" w:rsidRPr="003D7E1C" w:rsidRDefault="00EA7872" w:rsidP="00954A79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19.45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A7872" w:rsidRDefault="00EA7872" w:rsidP="00954A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30 – 20.30</w:t>
            </w:r>
          </w:p>
          <w:p w:rsidR="00EA7872" w:rsidRDefault="00EA7872" w:rsidP="008C29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zerwacja</w:t>
            </w:r>
          </w:p>
          <w:p w:rsidR="00EA7872" w:rsidRPr="008C29E9" w:rsidRDefault="00EA7872" w:rsidP="008C29E9">
            <w:pPr>
              <w:jc w:val="center"/>
              <w:rPr>
                <w:b/>
                <w:sz w:val="24"/>
                <w:szCs w:val="24"/>
              </w:rPr>
            </w:pPr>
          </w:p>
          <w:p w:rsidR="00EA7872" w:rsidRPr="001375F6" w:rsidRDefault="00EA7872" w:rsidP="00954A79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1375F6">
              <w:rPr>
                <w:b/>
                <w:color w:val="00B050"/>
                <w:sz w:val="24"/>
                <w:szCs w:val="24"/>
              </w:rPr>
              <w:t>Szatnia 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872" w:rsidRPr="003D7E1C" w:rsidRDefault="00EA7872" w:rsidP="001375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1375F6" w:rsidRDefault="00EA7872" w:rsidP="00954A79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872" w:rsidRDefault="00EA7872" w:rsidP="00742B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30 – 21.15</w:t>
            </w:r>
          </w:p>
          <w:p w:rsidR="00EA7872" w:rsidRDefault="00EA7872" w:rsidP="00742B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stęp</w:t>
            </w:r>
          </w:p>
          <w:p w:rsidR="00EA7872" w:rsidRDefault="00EA7872" w:rsidP="00742B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a klientów</w:t>
            </w:r>
          </w:p>
          <w:p w:rsidR="00EA7872" w:rsidRDefault="00EA7872" w:rsidP="00742B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ywidualnych</w:t>
            </w:r>
          </w:p>
          <w:p w:rsidR="00EA7872" w:rsidRDefault="00EA7872" w:rsidP="00742BF1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EA7872" w:rsidRDefault="00EA7872" w:rsidP="00742BF1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EA7872" w:rsidRPr="001375F6" w:rsidRDefault="00EA7872" w:rsidP="00742BF1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742BF1">
              <w:rPr>
                <w:b/>
                <w:color w:val="00B050"/>
                <w:sz w:val="24"/>
                <w:szCs w:val="24"/>
              </w:rPr>
              <w:t xml:space="preserve">szatnia </w:t>
            </w:r>
            <w:r>
              <w:rPr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A7872" w:rsidRPr="003D7E1C" w:rsidRDefault="00EA7872" w:rsidP="001375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C000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</w:tr>
      <w:tr w:rsidR="00EA7872" w:rsidRPr="003D7E1C" w:rsidTr="00EA7872">
        <w:tc>
          <w:tcPr>
            <w:tcW w:w="959" w:type="dxa"/>
            <w:shd w:val="clear" w:color="auto" w:fill="FFFF00"/>
          </w:tcPr>
          <w:p w:rsidR="00EA7872" w:rsidRPr="003D7E1C" w:rsidRDefault="00EA7872" w:rsidP="00954A79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20.00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872" w:rsidRPr="003D7E1C" w:rsidRDefault="00EA7872" w:rsidP="001375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A7872" w:rsidRPr="003D7E1C" w:rsidRDefault="00EA7872" w:rsidP="001375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C000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</w:tr>
      <w:tr w:rsidR="00EA7872" w:rsidRPr="003D7E1C" w:rsidTr="00FA2E0A">
        <w:tc>
          <w:tcPr>
            <w:tcW w:w="959" w:type="dxa"/>
            <w:shd w:val="clear" w:color="auto" w:fill="FFFF00"/>
          </w:tcPr>
          <w:p w:rsidR="00EA7872" w:rsidRPr="003D7E1C" w:rsidRDefault="00EA7872" w:rsidP="00954A79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20.15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954A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872" w:rsidRDefault="00EA7872" w:rsidP="00EA7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0 – 21.00</w:t>
            </w:r>
          </w:p>
          <w:p w:rsidR="00EA7872" w:rsidRDefault="00EA7872" w:rsidP="00EA7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zerwacja</w:t>
            </w:r>
          </w:p>
          <w:p w:rsidR="00EA7872" w:rsidRDefault="00EA7872" w:rsidP="00EA7872">
            <w:pPr>
              <w:jc w:val="center"/>
              <w:rPr>
                <w:b/>
                <w:sz w:val="24"/>
                <w:szCs w:val="24"/>
              </w:rPr>
            </w:pPr>
          </w:p>
          <w:p w:rsidR="00EA7872" w:rsidRPr="001375F6" w:rsidRDefault="00EA7872" w:rsidP="00EA7872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1375F6">
              <w:rPr>
                <w:b/>
                <w:color w:val="00B050"/>
                <w:sz w:val="24"/>
                <w:szCs w:val="24"/>
              </w:rPr>
              <w:t>Szatnia 4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A7872" w:rsidRPr="003D7E1C" w:rsidRDefault="00EA7872" w:rsidP="00954A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A7872" w:rsidRDefault="00EA7872" w:rsidP="00EA7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0 – 21.00</w:t>
            </w:r>
          </w:p>
          <w:p w:rsidR="00EA7872" w:rsidRDefault="00EA7872" w:rsidP="00EA7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zerwacja</w:t>
            </w:r>
          </w:p>
          <w:p w:rsidR="00EA7872" w:rsidRDefault="00EA7872" w:rsidP="00EA7872">
            <w:pPr>
              <w:jc w:val="center"/>
              <w:rPr>
                <w:b/>
                <w:sz w:val="24"/>
                <w:szCs w:val="24"/>
              </w:rPr>
            </w:pPr>
          </w:p>
          <w:p w:rsidR="00EA7872" w:rsidRPr="001375F6" w:rsidRDefault="00EA7872" w:rsidP="00EA7872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1375F6">
              <w:rPr>
                <w:b/>
                <w:color w:val="00B050"/>
                <w:sz w:val="24"/>
                <w:szCs w:val="24"/>
              </w:rPr>
              <w:t>Szatnia 4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C000"/>
          </w:tcPr>
          <w:p w:rsidR="00EA7872" w:rsidRDefault="00EA7872" w:rsidP="001375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7872" w:rsidRPr="003D7E1C" w:rsidTr="00FA2E0A">
        <w:tc>
          <w:tcPr>
            <w:tcW w:w="959" w:type="dxa"/>
            <w:shd w:val="clear" w:color="auto" w:fill="FFFF00"/>
          </w:tcPr>
          <w:p w:rsidR="00EA7872" w:rsidRPr="003D7E1C" w:rsidRDefault="00EA7872" w:rsidP="00954A79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20.30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954A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C000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</w:tr>
      <w:tr w:rsidR="00EA7872" w:rsidRPr="003D7E1C" w:rsidTr="00023F26">
        <w:tc>
          <w:tcPr>
            <w:tcW w:w="959" w:type="dxa"/>
            <w:shd w:val="clear" w:color="auto" w:fill="FFFF00"/>
          </w:tcPr>
          <w:p w:rsidR="00EA7872" w:rsidRPr="003D7E1C" w:rsidRDefault="00EA7872" w:rsidP="00954A79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20.45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A7872" w:rsidRDefault="00EA7872" w:rsidP="00954A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30 – 21.30</w:t>
            </w:r>
          </w:p>
          <w:p w:rsidR="00EA7872" w:rsidRDefault="00EA7872" w:rsidP="00954A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zerwacja</w:t>
            </w:r>
          </w:p>
          <w:p w:rsidR="00EA7872" w:rsidRDefault="00EA7872" w:rsidP="00954A79">
            <w:pPr>
              <w:jc w:val="center"/>
              <w:rPr>
                <w:b/>
                <w:sz w:val="24"/>
                <w:szCs w:val="24"/>
              </w:rPr>
            </w:pPr>
          </w:p>
          <w:p w:rsidR="00EA7872" w:rsidRPr="001375F6" w:rsidRDefault="00EA7872" w:rsidP="00954A79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1375F6">
              <w:rPr>
                <w:b/>
                <w:color w:val="00B050"/>
                <w:sz w:val="24"/>
                <w:szCs w:val="24"/>
              </w:rPr>
              <w:t>Szatnia 4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954A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872" w:rsidRDefault="00EA7872" w:rsidP="0040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30 – 21.30</w:t>
            </w:r>
          </w:p>
          <w:p w:rsidR="00EA7872" w:rsidRDefault="00EA7872" w:rsidP="00401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zerwacja</w:t>
            </w:r>
          </w:p>
          <w:p w:rsidR="00EA7872" w:rsidRDefault="00EA7872" w:rsidP="004014C2">
            <w:pPr>
              <w:jc w:val="center"/>
              <w:rPr>
                <w:b/>
                <w:sz w:val="24"/>
                <w:szCs w:val="24"/>
              </w:rPr>
            </w:pPr>
          </w:p>
          <w:p w:rsidR="00EA7872" w:rsidRPr="003D7E1C" w:rsidRDefault="00EA7872" w:rsidP="004014C2">
            <w:pPr>
              <w:jc w:val="center"/>
              <w:rPr>
                <w:b/>
                <w:sz w:val="24"/>
                <w:szCs w:val="24"/>
              </w:rPr>
            </w:pPr>
            <w:r w:rsidRPr="001375F6">
              <w:rPr>
                <w:b/>
                <w:color w:val="00B050"/>
                <w:sz w:val="24"/>
                <w:szCs w:val="24"/>
              </w:rPr>
              <w:t xml:space="preserve">Szatnia </w:t>
            </w:r>
            <w:r>
              <w:rPr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1375F6" w:rsidRDefault="00EA7872" w:rsidP="00954A79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C000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</w:tr>
      <w:tr w:rsidR="00EA7872" w:rsidRPr="003D7E1C" w:rsidTr="00023F26">
        <w:tc>
          <w:tcPr>
            <w:tcW w:w="959" w:type="dxa"/>
            <w:shd w:val="clear" w:color="auto" w:fill="FFFF00"/>
          </w:tcPr>
          <w:p w:rsidR="00EA7872" w:rsidRPr="003D7E1C" w:rsidRDefault="00EA7872" w:rsidP="00954A79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21.00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954A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C000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</w:tr>
      <w:tr w:rsidR="00EA7872" w:rsidRPr="003D7E1C" w:rsidTr="00023F26">
        <w:tc>
          <w:tcPr>
            <w:tcW w:w="959" w:type="dxa"/>
            <w:shd w:val="clear" w:color="auto" w:fill="FFFF00"/>
          </w:tcPr>
          <w:p w:rsidR="00EA7872" w:rsidRPr="003D7E1C" w:rsidRDefault="00EA7872" w:rsidP="00954A79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21.15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872" w:rsidRPr="003D7E1C" w:rsidRDefault="00EA7872" w:rsidP="00954A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A7872" w:rsidRPr="003D7E1C" w:rsidRDefault="00EA7872" w:rsidP="00FC1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C000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</w:tr>
      <w:tr w:rsidR="00EA7872" w:rsidRPr="003D7E1C" w:rsidTr="00023F26">
        <w:tc>
          <w:tcPr>
            <w:tcW w:w="959" w:type="dxa"/>
            <w:shd w:val="clear" w:color="auto" w:fill="FFFF00"/>
          </w:tcPr>
          <w:p w:rsidR="00EA7872" w:rsidRPr="003D7E1C" w:rsidRDefault="00EA7872" w:rsidP="00954A79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21.30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872" w:rsidRPr="003D7E1C" w:rsidRDefault="00EA7872" w:rsidP="00954A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C000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</w:tr>
      <w:tr w:rsidR="00EA7872" w:rsidRPr="003D7E1C" w:rsidTr="00023F26">
        <w:tc>
          <w:tcPr>
            <w:tcW w:w="959" w:type="dxa"/>
            <w:shd w:val="clear" w:color="auto" w:fill="FFFF00"/>
          </w:tcPr>
          <w:p w:rsidR="00EA7872" w:rsidRPr="003D7E1C" w:rsidRDefault="00EA7872" w:rsidP="00954A79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21.45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C000"/>
          </w:tcPr>
          <w:p w:rsidR="00EA7872" w:rsidRPr="003D7E1C" w:rsidRDefault="00EA7872" w:rsidP="00954A79">
            <w:pPr>
              <w:rPr>
                <w:b/>
                <w:sz w:val="24"/>
                <w:szCs w:val="24"/>
              </w:rPr>
            </w:pPr>
          </w:p>
        </w:tc>
      </w:tr>
      <w:tr w:rsidR="00EA7872" w:rsidTr="00023F26">
        <w:tc>
          <w:tcPr>
            <w:tcW w:w="959" w:type="dxa"/>
            <w:shd w:val="clear" w:color="auto" w:fill="FFFF00"/>
          </w:tcPr>
          <w:p w:rsidR="00EA7872" w:rsidRPr="003D7E1C" w:rsidRDefault="00EA7872" w:rsidP="00954A79">
            <w:pPr>
              <w:jc w:val="center"/>
              <w:rPr>
                <w:b/>
                <w:sz w:val="24"/>
                <w:szCs w:val="24"/>
              </w:rPr>
            </w:pPr>
            <w:r w:rsidRPr="003D7E1C">
              <w:rPr>
                <w:b/>
                <w:sz w:val="24"/>
                <w:szCs w:val="24"/>
              </w:rPr>
              <w:t>22.00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A7872" w:rsidRPr="003D7E1C" w:rsidRDefault="00EA7872" w:rsidP="00954A7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872" w:rsidRPr="003D7E1C" w:rsidRDefault="00EA7872" w:rsidP="00954A7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A7872" w:rsidRPr="003D7E1C" w:rsidRDefault="00EA7872" w:rsidP="00954A7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A7872" w:rsidRPr="003D7E1C" w:rsidRDefault="00EA7872" w:rsidP="00954A7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72" w:rsidRPr="003D7E1C" w:rsidRDefault="00EA7872" w:rsidP="00954A7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A7872" w:rsidRPr="003D7E1C" w:rsidRDefault="00EA7872" w:rsidP="00954A7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C000"/>
          </w:tcPr>
          <w:p w:rsidR="00EA7872" w:rsidRPr="003D7E1C" w:rsidRDefault="00EA7872" w:rsidP="00954A79">
            <w:pPr>
              <w:rPr>
                <w:sz w:val="24"/>
                <w:szCs w:val="24"/>
              </w:rPr>
            </w:pPr>
          </w:p>
        </w:tc>
      </w:tr>
      <w:tr w:rsidR="00EA7872" w:rsidTr="00D14906">
        <w:tc>
          <w:tcPr>
            <w:tcW w:w="14850" w:type="dxa"/>
            <w:gridSpan w:val="11"/>
            <w:shd w:val="clear" w:color="auto" w:fill="FFFF00"/>
          </w:tcPr>
          <w:p w:rsidR="00EA7872" w:rsidRPr="003D7E1C" w:rsidRDefault="00EA7872" w:rsidP="00954A79">
            <w:pPr>
              <w:rPr>
                <w:sz w:val="24"/>
                <w:szCs w:val="24"/>
              </w:rPr>
            </w:pPr>
          </w:p>
        </w:tc>
      </w:tr>
    </w:tbl>
    <w:p w:rsidR="00E25757" w:rsidRDefault="00E25757"/>
    <w:sectPr w:rsidR="00E25757" w:rsidSect="006317D0">
      <w:pgSz w:w="16838" w:h="11906" w:orient="landscape"/>
      <w:pgMar w:top="964" w:right="720" w:bottom="720" w:left="1134" w:header="709" w:footer="709" w:gutter="113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C6916"/>
    <w:rsid w:val="00020F0A"/>
    <w:rsid w:val="00023F26"/>
    <w:rsid w:val="00041ABE"/>
    <w:rsid w:val="000568ED"/>
    <w:rsid w:val="00083313"/>
    <w:rsid w:val="000C20F3"/>
    <w:rsid w:val="001375F6"/>
    <w:rsid w:val="001A0124"/>
    <w:rsid w:val="001D5A4E"/>
    <w:rsid w:val="001F1DC0"/>
    <w:rsid w:val="002B0923"/>
    <w:rsid w:val="00345E0B"/>
    <w:rsid w:val="003C77CD"/>
    <w:rsid w:val="003D1B0F"/>
    <w:rsid w:val="004014C2"/>
    <w:rsid w:val="00416B63"/>
    <w:rsid w:val="00494F02"/>
    <w:rsid w:val="005C556C"/>
    <w:rsid w:val="006054DB"/>
    <w:rsid w:val="006317D0"/>
    <w:rsid w:val="00686F6D"/>
    <w:rsid w:val="00742BF1"/>
    <w:rsid w:val="008A737D"/>
    <w:rsid w:val="008C29E9"/>
    <w:rsid w:val="009226F9"/>
    <w:rsid w:val="00927338"/>
    <w:rsid w:val="009A706C"/>
    <w:rsid w:val="009C6916"/>
    <w:rsid w:val="00A20DA3"/>
    <w:rsid w:val="00A829BA"/>
    <w:rsid w:val="00AF6021"/>
    <w:rsid w:val="00B67F2C"/>
    <w:rsid w:val="00B803CD"/>
    <w:rsid w:val="00BF7512"/>
    <w:rsid w:val="00C83297"/>
    <w:rsid w:val="00C87800"/>
    <w:rsid w:val="00CD26BA"/>
    <w:rsid w:val="00E25757"/>
    <w:rsid w:val="00E610C9"/>
    <w:rsid w:val="00E731ED"/>
    <w:rsid w:val="00EA7872"/>
    <w:rsid w:val="00EB506C"/>
    <w:rsid w:val="00ED1863"/>
    <w:rsid w:val="00F272C2"/>
    <w:rsid w:val="00F92FB2"/>
    <w:rsid w:val="00FA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9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6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E706E-6A59-4897-B610-977C7753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ol</dc:creator>
  <cp:keywords/>
  <dc:description/>
  <cp:lastModifiedBy>Hala SP2</cp:lastModifiedBy>
  <cp:revision>11</cp:revision>
  <cp:lastPrinted>2018-10-09T13:11:00Z</cp:lastPrinted>
  <dcterms:created xsi:type="dcterms:W3CDTF">2018-09-10T15:37:00Z</dcterms:created>
  <dcterms:modified xsi:type="dcterms:W3CDTF">2018-10-09T13:12:00Z</dcterms:modified>
</cp:coreProperties>
</file>